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16" w:rsidRPr="00672824" w:rsidRDefault="00141FA0" w:rsidP="00EE3C16">
      <w:pPr>
        <w:jc w:val="center"/>
        <w:rPr>
          <w:rFonts w:ascii="ITC Avant Garde" w:hAnsi="ITC Avant Garde"/>
        </w:rPr>
      </w:pPr>
      <w:bookmarkStart w:id="0" w:name="_GoBack"/>
      <w:bookmarkEnd w:id="0"/>
      <w:r>
        <w:rPr>
          <w:rFonts w:ascii="ITC Avant Garde" w:hAnsi="ITC Avant Garde"/>
          <w:b/>
        </w:rPr>
        <w:t>ANEXO I - Formato SNII-Registro</w:t>
      </w:r>
    </w:p>
    <w:p w:rsidR="00EE3C16" w:rsidRPr="00672824" w:rsidRDefault="00EE3C16" w:rsidP="00EE3C16">
      <w:pPr>
        <w:jc w:val="center"/>
        <w:rPr>
          <w:rFonts w:ascii="ITC Avant Garde" w:hAnsi="ITC Avant Garde"/>
        </w:rPr>
      </w:pPr>
    </w:p>
    <w:p w:rsidR="00D77FE2" w:rsidRDefault="00141FA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612130" cy="751713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F4" w:rsidRDefault="008149F4" w:rsidP="00411849">
      <w:pPr>
        <w:spacing w:line="240" w:lineRule="auto"/>
      </w:pPr>
      <w:r>
        <w:separator/>
      </w:r>
    </w:p>
  </w:endnote>
  <w:endnote w:type="continuationSeparator" w:id="0">
    <w:p w:rsidR="008149F4" w:rsidRDefault="008149F4" w:rsidP="00411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EF" w:rsidRDefault="00A939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49" w:rsidRDefault="008149F4" w:rsidP="00411849">
    <w:pPr>
      <w:pStyle w:val="Piedepgina"/>
      <w:jc w:val="center"/>
    </w:pPr>
    <w:sdt>
      <w:sdtPr>
        <w:id w:val="1513722020"/>
        <w:docPartObj>
          <w:docPartGallery w:val="Page Numbers (Bottom of Page)"/>
          <w:docPartUnique/>
        </w:docPartObj>
      </w:sdtPr>
      <w:sdtEndPr/>
      <w:sdtContent>
        <w:r w:rsidR="00411849">
          <w:fldChar w:fldCharType="begin"/>
        </w:r>
        <w:r w:rsidR="00411849">
          <w:instrText>PAGE   \* MERGEFORMAT</w:instrText>
        </w:r>
        <w:r w:rsidR="00411849">
          <w:fldChar w:fldCharType="separate"/>
        </w:r>
        <w:r w:rsidR="00721E89" w:rsidRPr="00721E89">
          <w:rPr>
            <w:noProof/>
            <w:lang w:val="es-ES"/>
          </w:rPr>
          <w:t>1</w:t>
        </w:r>
        <w:r w:rsidR="00411849">
          <w:fldChar w:fldCharType="end"/>
        </w:r>
      </w:sdtContent>
    </w:sdt>
    <w:r w:rsidR="00411849">
      <w:t xml:space="preserve"> de </w:t>
    </w:r>
    <w:sdt>
      <w:sdtPr>
        <w:id w:val="-5506123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721E8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11849" w:rsidRDefault="004118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EF" w:rsidRDefault="00A93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F4" w:rsidRDefault="008149F4" w:rsidP="00411849">
      <w:pPr>
        <w:spacing w:line="240" w:lineRule="auto"/>
      </w:pPr>
      <w:r>
        <w:separator/>
      </w:r>
    </w:p>
  </w:footnote>
  <w:footnote w:type="continuationSeparator" w:id="0">
    <w:p w:rsidR="008149F4" w:rsidRDefault="008149F4" w:rsidP="00411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EF" w:rsidRDefault="008149F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43282" o:spid="_x0000_s2050" type="#_x0000_t136" style="position:absolute;margin-left:0;margin-top:0;width:575.1pt;height:47.9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EF" w:rsidRDefault="008149F4" w:rsidP="00A939EF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43283" o:spid="_x0000_s2051" type="#_x0000_t136" style="position:absolute;left:0;text-align:left;margin-left:0;margin-top:0;width:575.1pt;height:47.9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  <w:r w:rsidR="00A939EF">
      <w:t>Unidad de Política Regulatoria – Opinión Públ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EF" w:rsidRDefault="008149F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43281" o:spid="_x0000_s2049" type="#_x0000_t136" style="position:absolute;margin-left:0;margin-top:0;width:575.1pt;height:47.9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16"/>
    <w:rsid w:val="00070C57"/>
    <w:rsid w:val="000C71C8"/>
    <w:rsid w:val="000D757D"/>
    <w:rsid w:val="000F3A17"/>
    <w:rsid w:val="001068B8"/>
    <w:rsid w:val="00141FA0"/>
    <w:rsid w:val="00243EF7"/>
    <w:rsid w:val="00376050"/>
    <w:rsid w:val="003E126A"/>
    <w:rsid w:val="003F5A37"/>
    <w:rsid w:val="00411849"/>
    <w:rsid w:val="00540AF8"/>
    <w:rsid w:val="005D251F"/>
    <w:rsid w:val="00721E89"/>
    <w:rsid w:val="007B7912"/>
    <w:rsid w:val="008149F4"/>
    <w:rsid w:val="00840F8C"/>
    <w:rsid w:val="008966E1"/>
    <w:rsid w:val="009F0845"/>
    <w:rsid w:val="00A008ED"/>
    <w:rsid w:val="00A6601F"/>
    <w:rsid w:val="00A939EF"/>
    <w:rsid w:val="00B40337"/>
    <w:rsid w:val="00BD4F6E"/>
    <w:rsid w:val="00C5361D"/>
    <w:rsid w:val="00D16562"/>
    <w:rsid w:val="00E24948"/>
    <w:rsid w:val="00EE3C16"/>
    <w:rsid w:val="00EE7897"/>
    <w:rsid w:val="00F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B1F2B3-1FC8-45D2-9067-9D713B8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3C16"/>
    <w:pPr>
      <w:spacing w:after="0"/>
    </w:pPr>
    <w:rPr>
      <w:rFonts w:ascii="Arial" w:eastAsia="Arial" w:hAnsi="Arial" w:cs="Arial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16"/>
    <w:rPr>
      <w:rFonts w:ascii="Tahoma" w:eastAsia="Arial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18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49"/>
    <w:rPr>
      <w:rFonts w:ascii="Arial" w:eastAsia="Arial" w:hAnsi="Arial" w:cs="Arial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118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49"/>
    <w:rPr>
      <w:rFonts w:ascii="Arial" w:eastAsia="Arial" w:hAnsi="Arial" w:cs="Arial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794-06C8-44E4-8EBB-2239E91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delita</dc:creator>
  <cp:lastModifiedBy>Mario Alfonso Torres Rivera</cp:lastModifiedBy>
  <cp:revision>19</cp:revision>
  <cp:lastPrinted>2015-11-21T00:56:00Z</cp:lastPrinted>
  <dcterms:created xsi:type="dcterms:W3CDTF">2015-10-20T15:27:00Z</dcterms:created>
  <dcterms:modified xsi:type="dcterms:W3CDTF">2015-11-23T22:06:00Z</dcterms:modified>
</cp:coreProperties>
</file>